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6E19C4">
        <w:rPr>
          <w:rFonts w:ascii="Tahoma" w:hAnsi="Tahoma" w:cs="Tahoma"/>
          <w:b/>
          <w:color w:val="00AEF0"/>
        </w:rPr>
        <w:t>7 [01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3B6C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="00CB1EAD" w:rsidRPr="00CF3998">
              <w:rPr>
                <w:rStyle w:val="Hyperlink"/>
                <w:rFonts w:cs="Times New Roman"/>
                <w:noProof/>
              </w:rPr>
              <w:t>1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="00CB1EAD" w:rsidRPr="00CF3998">
              <w:rPr>
                <w:rStyle w:val="Hyperlink"/>
                <w:rFonts w:cs="Times New Roman"/>
                <w:noProof/>
              </w:rPr>
              <w:t>1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="00CB1EAD" w:rsidRPr="00CF3998">
              <w:rPr>
                <w:rStyle w:val="Hyperlink"/>
                <w:rFonts w:cs="Times New Roman"/>
                <w:noProof/>
              </w:rPr>
              <w:t>1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="00CB1EAD" w:rsidRPr="00CF3998">
              <w:rPr>
                <w:rStyle w:val="Hyperlink"/>
                <w:noProof/>
              </w:rPr>
              <w:t>1.2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Job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="00CB1EAD" w:rsidRPr="00CF3998">
              <w:rPr>
                <w:rStyle w:val="Hyperlink"/>
                <w:noProof/>
              </w:rPr>
              <w:t>1.2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="00CB1EAD" w:rsidRPr="00CF3998">
              <w:rPr>
                <w:rStyle w:val="Hyperlink"/>
                <w:noProof/>
              </w:rPr>
              <w:t>1.2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="00CB1EAD" w:rsidRPr="00CF3998">
              <w:rPr>
                <w:rStyle w:val="Hyperlink"/>
                <w:noProof/>
              </w:rPr>
              <w:t>1.2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High frequency 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="00CB1EAD" w:rsidRPr="00CF3998">
              <w:rPr>
                <w:rStyle w:val="Hyperlink"/>
                <w:noProof/>
              </w:rPr>
              <w:t>1.2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RPT / datase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="00CB1EAD" w:rsidRPr="00CF3998">
              <w:rPr>
                <w:rStyle w:val="Hyperlink"/>
                <w:noProof/>
              </w:rPr>
              <w:t>1.2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="00CB1EAD" w:rsidRPr="00CF3998">
              <w:rPr>
                <w:rStyle w:val="Hyperlink"/>
                <w:noProof/>
              </w:rPr>
              <w:t>1.2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finish / notch effec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="00CB1EAD" w:rsidRPr="00CF3998">
              <w:rPr>
                <w:rStyle w:val="Hyperlink"/>
                <w:noProof/>
              </w:rPr>
              <w:t>1.2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Virtual strain gaug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="00CB1EAD" w:rsidRPr="00CF3998">
              <w:rPr>
                <w:rStyle w:val="Hyperlink"/>
                <w:noProof/>
              </w:rPr>
              <w:t>1.2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reques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="00CB1EAD" w:rsidRPr="00CF3998">
              <w:rPr>
                <w:rStyle w:val="Hyperlink"/>
                <w:noProof/>
              </w:rPr>
              <w:t>1.2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="00CB1EAD" w:rsidRPr="00CF3998">
              <w:rPr>
                <w:rStyle w:val="Hyperlink"/>
                <w:noProof/>
              </w:rPr>
              <w:t>1.2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BS 7608 weld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="00CB1EAD" w:rsidRPr="00CF3998">
              <w:rPr>
                <w:rStyle w:val="Hyperlink"/>
                <w:noProof/>
              </w:rPr>
              <w:t>1.2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pplementary analysis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="00CB1EAD" w:rsidRPr="00CF3998">
              <w:rPr>
                <w:rStyle w:val="Hyperlink"/>
                <w:rFonts w:cs="Times New Roman"/>
                <w:noProof/>
              </w:rPr>
              <w:t>2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="00CB1EAD" w:rsidRPr="00CF3998">
              <w:rPr>
                <w:rStyle w:val="Hyperlink"/>
                <w:rFonts w:cs="Times New Roman"/>
                <w:noProof/>
              </w:rPr>
              <w:t>2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="00CB1EAD" w:rsidRPr="00CF3998">
              <w:rPr>
                <w:rStyle w:val="Hyperlink"/>
                <w:noProof/>
              </w:rPr>
              <w:t>2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Global environmen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="00CB1EAD" w:rsidRPr="00CF3998">
              <w:rPr>
                <w:rStyle w:val="Hyperlink"/>
                <w:noProof/>
              </w:rPr>
              <w:t>2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Local environment fi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="00CB1EAD" w:rsidRPr="00CF3998">
              <w:rPr>
                <w:rStyle w:val="Hyperlink"/>
                <w:noProof/>
              </w:rPr>
              <w:t>2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Processing of 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="00CB1EAD" w:rsidRPr="00CF3998">
              <w:rPr>
                <w:rStyle w:val="Hyperlink"/>
                <w:rFonts w:cs="Times New Roman"/>
                <w:noProof/>
              </w:rPr>
              <w:t>2.5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="00CB1EAD" w:rsidRPr="00CF3998">
              <w:rPr>
                <w:rStyle w:val="Hyperlink"/>
                <w:noProof/>
              </w:rPr>
              <w:t>2.5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 ga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="00CB1EAD" w:rsidRPr="00CF3998">
              <w:rPr>
                <w:rStyle w:val="Hyperlink"/>
                <w:noProof/>
              </w:rPr>
              <w:t>2.5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Group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="00CB1EAD" w:rsidRPr="00CF3998">
              <w:rPr>
                <w:rStyle w:val="Hyperlink"/>
                <w:noProof/>
              </w:rPr>
              <w:t>2.5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det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="00CB1EAD" w:rsidRPr="00CF3998">
              <w:rPr>
                <w:rStyle w:val="Hyperlink"/>
                <w:noProof/>
              </w:rPr>
              <w:t>2.5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ean stress corr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="00CB1EAD" w:rsidRPr="00CF3998">
              <w:rPr>
                <w:rStyle w:val="Hyperlink"/>
                <w:noProof/>
              </w:rPr>
              <w:t>2.5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Rainflow cycle coun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="00CB1EAD" w:rsidRPr="00CF3998">
              <w:rPr>
                <w:rStyle w:val="Hyperlink"/>
                <w:noProof/>
              </w:rPr>
              <w:t>2.5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hell elemen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="00CB1EAD" w:rsidRPr="00CF3998">
              <w:rPr>
                <w:rStyle w:val="Hyperlink"/>
                <w:noProof/>
              </w:rPr>
              <w:t>2.5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dal elimina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="00CB1EAD" w:rsidRPr="00CF3998">
              <w:rPr>
                <w:rStyle w:val="Hyperlink"/>
                <w:noProof/>
              </w:rPr>
              <w:t>2.5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ritical plane 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="00CB1EAD" w:rsidRPr="00CF3998">
              <w:rPr>
                <w:rStyle w:val="Hyperlink"/>
                <w:noProof/>
              </w:rPr>
              <w:t>2.5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ign conven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="00CB1EAD" w:rsidRPr="00CF3998">
              <w:rPr>
                <w:rStyle w:val="Hyperlink"/>
                <w:noProof/>
              </w:rPr>
              <w:t>2.5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="00CB1EAD" w:rsidRPr="00CF3998">
              <w:rPr>
                <w:rStyle w:val="Hyperlink"/>
                <w:noProof/>
              </w:rPr>
              <w:t>2.5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ompressive cyc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="00CB1EAD" w:rsidRPr="00CF3998">
              <w:rPr>
                <w:rStyle w:val="Hyperlink"/>
                <w:noProof/>
              </w:rPr>
              <w:t>2.5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/endurance limit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="00CB1EAD" w:rsidRPr="00CF3998">
              <w:rPr>
                <w:rStyle w:val="Hyperlink"/>
                <w:noProof/>
              </w:rPr>
              <w:t>2.5.1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ctor of strength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="00CB1EAD" w:rsidRPr="00CF3998">
              <w:rPr>
                <w:rStyle w:val="Hyperlink"/>
                <w:noProof/>
              </w:rPr>
              <w:t>2.5.1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 reserve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="00CB1EAD" w:rsidRPr="00CF3998">
              <w:rPr>
                <w:rStyle w:val="Hyperlink"/>
                <w:noProof/>
              </w:rPr>
              <w:t>2.5.1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tch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="00CB1EAD" w:rsidRPr="00CF3998">
              <w:rPr>
                <w:rStyle w:val="Hyperlink"/>
                <w:noProof/>
              </w:rPr>
              <w:t>2.5.1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Eigensolve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="00CB1EAD" w:rsidRPr="00CF3998">
              <w:rPr>
                <w:rStyle w:val="Hyperlink"/>
                <w:noProof/>
              </w:rPr>
              <w:t>2.5.1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LAB figure appearan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="00CB1EAD" w:rsidRPr="00CF3998">
              <w:rPr>
                <w:rStyle w:val="Hyperlink"/>
                <w:noProof/>
              </w:rPr>
              <w:t>2.5.1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individual contro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="00CB1EAD" w:rsidRPr="00CF3998">
              <w:rPr>
                <w:rStyle w:val="Hyperlink"/>
                <w:noProof/>
              </w:rPr>
              <w:t>2.5.1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pplication data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="00CB1EAD" w:rsidRPr="00CF3998">
              <w:rPr>
                <w:rStyle w:val="Hyperlink"/>
                <w:noProof/>
              </w:rPr>
              <w:t>2.5.2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Workspace cach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="00CB1EAD" w:rsidRPr="00CF3998">
              <w:rPr>
                <w:rStyle w:val="Hyperlink"/>
                <w:noProof/>
              </w:rPr>
              <w:t>2.5.2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="00CB1EAD" w:rsidRPr="00CF3998">
              <w:rPr>
                <w:rStyle w:val="Hyperlink"/>
                <w:rFonts w:cs="Times New Roman"/>
                <w:noProof/>
              </w:rPr>
              <w:t>3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="00CB1EAD" w:rsidRPr="00CF3998">
              <w:rPr>
                <w:rStyle w:val="Hyperlink"/>
                <w:rFonts w:cs="Times New Roman"/>
                <w:noProof/>
              </w:rPr>
              <w:t>3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="00CB1EAD" w:rsidRPr="00CF3998">
              <w:rPr>
                <w:rStyle w:val="Hyperlink"/>
                <w:rFonts w:cs="Times New Roman"/>
                <w:noProof/>
              </w:rPr>
              <w:t>3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Keyword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="00CB1EAD" w:rsidRPr="00CF3998">
              <w:rPr>
                <w:rStyle w:val="Hyperlink"/>
                <w:rFonts w:cs="Times New Roman"/>
                <w:noProof/>
              </w:rPr>
              <w:t>3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Data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="00CB1EAD" w:rsidRPr="00CF3998">
              <w:rPr>
                <w:rStyle w:val="Hyperlink"/>
                <w:rFonts w:cs="Times New Roman"/>
                <w:noProof/>
              </w:rPr>
              <w:t>3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="00CB1EAD" w:rsidRPr="00CF3998">
              <w:rPr>
                <w:rStyle w:val="Hyperlink"/>
                <w:noProof/>
              </w:rPr>
              <w:t>*USER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="00CB1EAD" w:rsidRPr="00CF3998">
              <w:rPr>
                <w:rStyle w:val="Hyperlink"/>
                <w:noProof/>
              </w:rPr>
              <w:t>*DESCRIP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="00CB1EAD" w:rsidRPr="00CF3998">
              <w:rPr>
                <w:rStyle w:val="Hyperlink"/>
                <w:noProof/>
              </w:rPr>
              <w:t>*DEFAULT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="00CB1EAD" w:rsidRPr="00CF3998">
              <w:rPr>
                <w:rStyle w:val="Hyperlink"/>
                <w:noProof/>
              </w:rPr>
              <w:t>*DEFAULT MS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="00CB1EAD" w:rsidRPr="00CF3998">
              <w:rPr>
                <w:rStyle w:val="Hyperlink"/>
                <w:noProof/>
              </w:rPr>
              <w:t>*CAE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="00CB1EAD" w:rsidRPr="00CF3998">
              <w:rPr>
                <w:rStyle w:val="Hyperlink"/>
                <w:noProof/>
              </w:rPr>
              <w:t>*REGRESS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="00CB1EAD" w:rsidRPr="00CF3998">
              <w:rPr>
                <w:rStyle w:val="Hyperlink"/>
                <w:noProof/>
              </w:rPr>
              <w:t>*MECHANIC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="00CB1EAD" w:rsidRPr="00CF3998">
              <w:rPr>
                <w:rStyle w:val="Hyperlink"/>
                <w:noProof/>
              </w:rPr>
              <w:t>*FATIGU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="00CB1EAD" w:rsidRPr="00CF3998">
              <w:rPr>
                <w:rStyle w:val="Hyperlink"/>
                <w:noProof/>
              </w:rPr>
              <w:t>*R RATIO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="00CB1EAD" w:rsidRPr="00CF3998">
              <w:rPr>
                <w:rStyle w:val="Hyperlink"/>
                <w:noProof/>
              </w:rPr>
              <w:t>*CYCLI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="00CB1EAD" w:rsidRPr="00CF3998">
              <w:rPr>
                <w:rStyle w:val="Hyperlink"/>
                <w:noProof/>
              </w:rPr>
              <w:t>*NORMAL STRESS SENSITIVTY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="00CB1EAD" w:rsidRPr="00CF3998">
              <w:rPr>
                <w:rStyle w:val="Hyperlink"/>
                <w:noProof/>
              </w:rPr>
              <w:t>*CLAS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="00CB1EAD" w:rsidRPr="00CF3998">
              <w:rPr>
                <w:rStyle w:val="Hyperlink"/>
                <w:noProof/>
              </w:rPr>
              <w:t>*COMPOSITE CRITER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3B6CF2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="00CB1EAD" w:rsidRPr="00CF3998">
              <w:rPr>
                <w:rStyle w:val="Hyperlink"/>
                <w:noProof/>
              </w:rPr>
              <w:t>*END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B6CF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3B6CF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B6CF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B6CF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B6CF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omposite failure criteria calculation</w:t>
            </w:r>
            <w:r w:rsidR="00856AF9">
              <w:rPr>
                <w:rFonts w:cs="Times New Roman"/>
              </w:rPr>
              <w:t>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composite failure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Evaluate composite failure 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proofErr w:type="spellStart"/>
            <w:r w:rsidR="00863F78">
              <w:rPr>
                <w:rFonts w:eastAsiaTheme="minorEastAsia" w:cs="Courier New"/>
              </w:rPr>
              <w:t>igue</w:t>
            </w:r>
            <w:proofErr w:type="spellEnd"/>
            <w:r w:rsidR="00863F78">
              <w:rPr>
                <w:rFonts w:eastAsiaTheme="minorEastAsia" w:cs="Courier New"/>
              </w:rPr>
              <w:t xml:space="preserve">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B6CF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B6CF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B6CF2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B6CF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proofErr w:type="spellStart"/>
            <w:r w:rsidR="008405CB">
              <w:rPr>
                <w:rFonts w:eastAsiaTheme="minorEastAsia" w:cs="Times New Roman"/>
              </w:rPr>
              <w:t>tomatically</w:t>
            </w:r>
            <w:proofErr w:type="spellEnd"/>
            <w:r w:rsidR="008405CB">
              <w:rPr>
                <w:rFonts w:eastAsiaTheme="minorEastAsia" w:cs="Times New Roman"/>
              </w:rPr>
              <w:t xml:space="preserve">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 xml:space="preserve">*COMPOSITE </w:t>
      </w:r>
      <w:r w:rsidR="005E4441">
        <w:t>CRITERION</w:t>
      </w:r>
      <w:bookmarkEnd w:id="287"/>
    </w:p>
    <w:p w:rsidR="005D17AA" w:rsidRPr="007B6048" w:rsidRDefault="005D17AA" w:rsidP="005D17AA">
      <w:pPr>
        <w:pStyle w:val="Title"/>
      </w:pPr>
      <w:r>
        <w:t>Specify properties for composite failure</w:t>
      </w:r>
      <w:r w:rsidR="005E4441">
        <w:t xml:space="preserve"> and damage initiation</w:t>
      </w:r>
      <w:r>
        <w:t xml:space="preserve"> criteria.</w:t>
      </w:r>
    </w:p>
    <w:p w:rsidR="005D17AA" w:rsidRDefault="005D17AA" w:rsidP="005D17AA">
      <w:pPr>
        <w:jc w:val="both"/>
      </w:pPr>
      <w:r>
        <w:t>This option is used to specify composite failure</w:t>
      </w:r>
      <w:r w:rsidR="005E4441">
        <w:t xml:space="preserve"> and damage initiation properties</w:t>
      </w:r>
      <w:r>
        <w:t>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>Tensile stress (fiber direction)</w:t>
      </w:r>
      <w:r w:rsidR="005D17AA"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fiber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.</w:t>
      </w:r>
    </w:p>
    <w:p w:rsidR="003865C4" w:rsidRPr="008B4E6F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3"/>
        </w:numPr>
      </w:pPr>
      <w:r>
        <w:t>Tensil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Tensile strain (transverse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transverse direction)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.</w:t>
      </w:r>
    </w:p>
    <w:p w:rsidR="005D17AA" w:rsidRDefault="005D17AA" w:rsidP="005D17AA">
      <w:pPr>
        <w:jc w:val="both"/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701F7A" w:rsidRPr="00865DD8" w:rsidRDefault="00701F7A" w:rsidP="00701F7A">
      <w:pPr>
        <w:pStyle w:val="Heading3"/>
      </w:pPr>
      <w:bookmarkStart w:id="288" w:name="_Toc477445580"/>
      <w:bookmarkStart w:id="289" w:name="_Toc485732488"/>
      <w:bookmarkStart w:id="290" w:name="_Toc494637265"/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3"/>
  </w:num>
  <w:num w:numId="9">
    <w:abstractNumId w:val="30"/>
  </w:num>
  <w:num w:numId="10">
    <w:abstractNumId w:val="25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1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15"/>
  </w:num>
  <w:num w:numId="21">
    <w:abstractNumId w:val="5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33"/>
  </w:num>
  <w:num w:numId="28">
    <w:abstractNumId w:val="1"/>
  </w:num>
  <w:num w:numId="29">
    <w:abstractNumId w:val="19"/>
  </w:num>
  <w:num w:numId="30">
    <w:abstractNumId w:val="20"/>
  </w:num>
  <w:num w:numId="31">
    <w:abstractNumId w:val="7"/>
  </w:num>
  <w:num w:numId="32">
    <w:abstractNumId w:val="32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C50D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A9510A-F5EE-4731-AC40-9D53005A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1007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15</cp:revision>
  <cp:lastPrinted>2017-10-01T16:03:00Z</cp:lastPrinted>
  <dcterms:created xsi:type="dcterms:W3CDTF">2016-12-02T13:04:00Z</dcterms:created>
  <dcterms:modified xsi:type="dcterms:W3CDTF">2017-10-01T16:03:00Z</dcterms:modified>
</cp:coreProperties>
</file>